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5EBD" w14:textId="77777777" w:rsidR="00483A32" w:rsidRDefault="00483A32" w:rsidP="00483A32">
      <w:pPr>
        <w:spacing w:after="0"/>
        <w:jc w:val="center"/>
      </w:pPr>
      <w:r>
        <w:t>SPRAWOZDANIE MERYTORYCZNE Z REALIZACJI PROJEKTU W RAMACH PROGRAMU</w:t>
      </w:r>
    </w:p>
    <w:p w14:paraId="743D3739" w14:textId="63C9FBDF" w:rsidR="001A2CF3" w:rsidRDefault="009E65DB" w:rsidP="009E65DB">
      <w:pPr>
        <w:tabs>
          <w:tab w:val="center" w:pos="4536"/>
          <w:tab w:val="left" w:pos="7035"/>
        </w:tabs>
      </w:pPr>
      <w:r>
        <w:tab/>
      </w:r>
      <w:r w:rsidR="00E43FC9">
        <w:t xml:space="preserve">               </w:t>
      </w:r>
      <w:r w:rsidR="00483A32">
        <w:t xml:space="preserve"> „INICJATYWY MŁODZIEŻOWE”</w:t>
      </w:r>
      <w:r w:rsidR="00E43FC9">
        <w:t xml:space="preserve">                                 nr umowy</w:t>
      </w:r>
      <w:r>
        <w:t xml:space="preserve"> IM/…..../20</w:t>
      </w:r>
      <w:r w:rsidR="00E43FC9">
        <w:t>2</w:t>
      </w:r>
      <w:r w:rsidR="00EB7E8E">
        <w:t>1</w:t>
      </w:r>
    </w:p>
    <w:p w14:paraId="6B7C793F" w14:textId="77777777" w:rsidR="009E65DB" w:rsidRDefault="00736E57" w:rsidP="00D73EDE">
      <w:pPr>
        <w:pStyle w:val="Akapitzlist"/>
        <w:numPr>
          <w:ilvl w:val="0"/>
          <w:numId w:val="1"/>
        </w:numPr>
        <w:spacing w:after="120"/>
        <w:ind w:left="426" w:hanging="426"/>
      </w:pPr>
      <w:r>
        <w:t>Nazwa inicjatywy ………………………………………………………………………………………………………..</w:t>
      </w:r>
    </w:p>
    <w:p w14:paraId="21444353" w14:textId="77777777" w:rsidR="00736E57" w:rsidRDefault="00736E57" w:rsidP="00D73EDE">
      <w:pPr>
        <w:pStyle w:val="Akapitzlist"/>
        <w:spacing w:after="120"/>
        <w:ind w:left="426" w:hanging="426"/>
      </w:pPr>
    </w:p>
    <w:p w14:paraId="52D78E1C" w14:textId="67870E48" w:rsidR="00483A32" w:rsidRDefault="00483A32" w:rsidP="00D73EDE">
      <w:pPr>
        <w:pStyle w:val="Akapitzlist"/>
        <w:numPr>
          <w:ilvl w:val="0"/>
          <w:numId w:val="1"/>
        </w:numPr>
        <w:ind w:left="426" w:hanging="426"/>
      </w:pPr>
      <w:r>
        <w:t xml:space="preserve">Jakie cele udało się Wam zrealizować,  a których celów lub zamierzeń z zakładanych </w:t>
      </w:r>
      <w:r w:rsidR="001720DA">
        <w:t xml:space="preserve">na początku </w:t>
      </w:r>
      <w:r>
        <w:t xml:space="preserve">nie udało się osiągnąć i dlaczego. </w:t>
      </w:r>
    </w:p>
    <w:p w14:paraId="433BD51F" w14:textId="77777777" w:rsidR="00D73EDE" w:rsidRDefault="00D73EDE" w:rsidP="00D73EDE">
      <w:pPr>
        <w:pStyle w:val="Akapitzlist"/>
        <w:ind w:left="426" w:hanging="426"/>
      </w:pPr>
    </w:p>
    <w:p w14:paraId="7EB4DFAF" w14:textId="3ABD7EFC" w:rsidR="00D73EDE" w:rsidRDefault="00D73EDE" w:rsidP="00D73EDE">
      <w:pPr>
        <w:pStyle w:val="Akapitzlist"/>
        <w:spacing w:after="240"/>
        <w:ind w:left="426" w:hanging="426"/>
      </w:pPr>
      <w:r>
        <w:t>…………………………………………………………………………………………………………………………………………..</w:t>
      </w:r>
    </w:p>
    <w:p w14:paraId="12BD4C76" w14:textId="032B0637" w:rsidR="00D73EDE" w:rsidRDefault="00D73EDE" w:rsidP="00D73EDE">
      <w:pPr>
        <w:pStyle w:val="Akapitzlist"/>
        <w:spacing w:after="240"/>
        <w:ind w:left="426" w:hanging="426"/>
      </w:pPr>
    </w:p>
    <w:p w14:paraId="249A1A10" w14:textId="4304109B" w:rsidR="00D73EDE" w:rsidRDefault="00D73EDE" w:rsidP="00D73EDE">
      <w:pPr>
        <w:pStyle w:val="Akapitzlist"/>
        <w:spacing w:after="240"/>
        <w:ind w:left="426" w:hanging="426"/>
      </w:pPr>
      <w:r>
        <w:t>………………………………………………………………………………………………………………………………………….</w:t>
      </w:r>
    </w:p>
    <w:p w14:paraId="0DFDD8FD" w14:textId="5E7A0ABF" w:rsidR="00D73EDE" w:rsidRDefault="00D73EDE" w:rsidP="00D73EDE">
      <w:pPr>
        <w:pStyle w:val="Akapitzlist"/>
        <w:spacing w:after="240"/>
        <w:ind w:left="426" w:hanging="426"/>
      </w:pPr>
    </w:p>
    <w:p w14:paraId="0AFB1B01" w14:textId="3548CA68" w:rsidR="00D73EDE" w:rsidRDefault="00D73EDE" w:rsidP="00D73EDE">
      <w:pPr>
        <w:pStyle w:val="Akapitzlist"/>
        <w:spacing w:after="240"/>
        <w:ind w:left="426" w:hanging="426"/>
      </w:pPr>
      <w:r>
        <w:t>………………………………………………………………………………………………………………………………………….</w:t>
      </w:r>
    </w:p>
    <w:p w14:paraId="67DD9582" w14:textId="77777777" w:rsidR="00D73EDE" w:rsidRDefault="00D73EDE" w:rsidP="00D73EDE">
      <w:pPr>
        <w:pStyle w:val="Akapitzlist"/>
        <w:spacing w:after="240"/>
        <w:ind w:left="426" w:hanging="426"/>
      </w:pPr>
    </w:p>
    <w:p w14:paraId="4464DD77" w14:textId="77777777" w:rsidR="00483A32" w:rsidRDefault="00483A32" w:rsidP="00D73EDE">
      <w:pPr>
        <w:spacing w:after="0"/>
        <w:ind w:left="426" w:hanging="426"/>
      </w:pPr>
    </w:p>
    <w:p w14:paraId="6C90EF13" w14:textId="77777777" w:rsidR="00483A32" w:rsidRDefault="00483A32" w:rsidP="00D73EDE">
      <w:pPr>
        <w:pStyle w:val="Akapitzlist"/>
        <w:numPr>
          <w:ilvl w:val="0"/>
          <w:numId w:val="1"/>
        </w:numPr>
        <w:spacing w:after="0"/>
        <w:ind w:left="426" w:hanging="426"/>
      </w:pPr>
      <w:r>
        <w:t xml:space="preserve">Opis realizacji zamierzenia. </w:t>
      </w:r>
    </w:p>
    <w:p w14:paraId="0F30ABBC" w14:textId="6DFFD1B9" w:rsidR="00483A32" w:rsidRPr="00483A32" w:rsidRDefault="00D73EDE" w:rsidP="00D73EDE">
      <w:pPr>
        <w:pStyle w:val="Akapitzlist"/>
        <w:spacing w:after="120" w:line="240" w:lineRule="auto"/>
        <w:ind w:left="426" w:hanging="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483A32" w:rsidRPr="00483A32">
        <w:rPr>
          <w:i/>
          <w:sz w:val="20"/>
          <w:szCs w:val="20"/>
        </w:rPr>
        <w:t>Opiszcie kolejno wszystkie czynności jakie podejmowaliście w ramach realizacji Waszego projektu</w:t>
      </w:r>
      <w:r w:rsidR="00483A32">
        <w:rPr>
          <w:i/>
          <w:sz w:val="20"/>
          <w:szCs w:val="20"/>
        </w:rPr>
        <w:t xml:space="preserve"> z podaniem terminów i miejsca ich realizacji.</w:t>
      </w:r>
    </w:p>
    <w:p w14:paraId="12E5F2E6" w14:textId="1A9FB709" w:rsidR="00483A32" w:rsidRDefault="00D73EDE" w:rsidP="00D73EDE">
      <w:pPr>
        <w:spacing w:after="240"/>
        <w:ind w:left="426" w:hanging="426"/>
      </w:pPr>
      <w:r>
        <w:t xml:space="preserve">      ………………………………………………………………………………………………………………………………………………</w:t>
      </w:r>
    </w:p>
    <w:p w14:paraId="7C3D9335" w14:textId="0E26B959" w:rsidR="00D73EDE" w:rsidRDefault="00D73EDE" w:rsidP="00D73EDE">
      <w:pPr>
        <w:spacing w:after="240"/>
        <w:ind w:left="426" w:hanging="426"/>
      </w:pPr>
      <w:r>
        <w:t xml:space="preserve">     ………………………………………………………………………………………………………………………………………………</w:t>
      </w:r>
    </w:p>
    <w:p w14:paraId="7EA149BE" w14:textId="672962F4" w:rsidR="00D73EDE" w:rsidRDefault="00D73EDE" w:rsidP="00D73EDE">
      <w:pPr>
        <w:spacing w:after="240"/>
        <w:ind w:left="426" w:hanging="426"/>
      </w:pPr>
      <w:r>
        <w:t xml:space="preserve">     ………………………………………………………………………………………………………………………………………………</w:t>
      </w:r>
    </w:p>
    <w:p w14:paraId="1AA41961" w14:textId="77777777" w:rsidR="00483A32" w:rsidRDefault="001720DA" w:rsidP="00D73EDE">
      <w:pPr>
        <w:pStyle w:val="Akapitzlist"/>
        <w:numPr>
          <w:ilvl w:val="0"/>
          <w:numId w:val="1"/>
        </w:numPr>
        <w:spacing w:after="120"/>
        <w:ind w:left="426" w:hanging="426"/>
      </w:pPr>
      <w:r>
        <w:t>Co Wam dała realizacja</w:t>
      </w:r>
      <w:r w:rsidR="00483A32">
        <w:t xml:space="preserve"> projektu</w:t>
      </w:r>
      <w:r w:rsidR="000D7B28">
        <w:t>?</w:t>
      </w:r>
      <w:r>
        <w:t xml:space="preserve"> Czego się nauczyliście?</w:t>
      </w:r>
    </w:p>
    <w:p w14:paraId="00B21085" w14:textId="3B801493" w:rsidR="00483A32" w:rsidRDefault="00D73EDE" w:rsidP="00D73EDE">
      <w:pPr>
        <w:spacing w:after="240"/>
        <w:ind w:left="426" w:hanging="426"/>
      </w:pPr>
      <w:r>
        <w:t>……………………………………………………………………………………………………………………………………………..</w:t>
      </w:r>
    </w:p>
    <w:p w14:paraId="3BA22F22" w14:textId="348B09AC" w:rsidR="00D73EDE" w:rsidRDefault="00D73EDE" w:rsidP="00D73EDE">
      <w:pPr>
        <w:spacing w:after="240"/>
        <w:ind w:left="426" w:hanging="426"/>
      </w:pPr>
      <w:r>
        <w:t>…………………………………………………………………………………………………………………………………………….</w:t>
      </w:r>
    </w:p>
    <w:p w14:paraId="6F5F7107" w14:textId="77777777" w:rsidR="00D73EDE" w:rsidRDefault="00D73EDE" w:rsidP="00D73EDE">
      <w:pPr>
        <w:spacing w:after="0"/>
        <w:ind w:left="426" w:hanging="426"/>
      </w:pPr>
    </w:p>
    <w:p w14:paraId="4A307DA1" w14:textId="77777777" w:rsidR="00483A32" w:rsidRDefault="00483A32" w:rsidP="00D73EDE">
      <w:pPr>
        <w:pStyle w:val="Akapitzlist"/>
        <w:numPr>
          <w:ilvl w:val="0"/>
          <w:numId w:val="1"/>
        </w:numPr>
        <w:spacing w:after="120"/>
        <w:ind w:left="426" w:hanging="426"/>
      </w:pPr>
      <w:r>
        <w:t>Kto brał udział w realizowanym przez Was pro</w:t>
      </w:r>
      <w:r w:rsidR="001720DA">
        <w:t>jekcie</w:t>
      </w:r>
      <w:r>
        <w:t>.</w:t>
      </w:r>
    </w:p>
    <w:p w14:paraId="415075FC" w14:textId="77777777" w:rsidR="00483A32" w:rsidRPr="000D7B28" w:rsidRDefault="00483A32" w:rsidP="00D73EDE">
      <w:pPr>
        <w:pStyle w:val="Akapitzlist"/>
        <w:ind w:left="426" w:hanging="426"/>
        <w:rPr>
          <w:sz w:val="20"/>
          <w:szCs w:val="20"/>
        </w:rPr>
      </w:pPr>
      <w:r w:rsidRPr="000D7B28">
        <w:rPr>
          <w:i/>
          <w:sz w:val="20"/>
          <w:szCs w:val="20"/>
        </w:rPr>
        <w:t xml:space="preserve">Podajcie imiona i nazwiska członków Waszej grupy </w:t>
      </w:r>
      <w:r w:rsidR="000D7B28" w:rsidRPr="000D7B28">
        <w:rPr>
          <w:i/>
          <w:sz w:val="20"/>
          <w:szCs w:val="20"/>
        </w:rPr>
        <w:t xml:space="preserve">i nazwę szkół do których chodzicie </w:t>
      </w:r>
      <w:r w:rsidRPr="000D7B28">
        <w:rPr>
          <w:i/>
          <w:sz w:val="20"/>
          <w:szCs w:val="20"/>
        </w:rPr>
        <w:t xml:space="preserve">a także </w:t>
      </w:r>
      <w:r w:rsidR="000D7B28" w:rsidRPr="000D7B28">
        <w:rPr>
          <w:i/>
          <w:sz w:val="20"/>
          <w:szCs w:val="20"/>
        </w:rPr>
        <w:t xml:space="preserve">liczbę </w:t>
      </w:r>
      <w:r w:rsidRPr="000D7B28">
        <w:rPr>
          <w:i/>
          <w:sz w:val="20"/>
          <w:szCs w:val="20"/>
        </w:rPr>
        <w:t>ewentualnych odbiorców</w:t>
      </w:r>
      <w:r w:rsidR="000D7B28" w:rsidRPr="000D7B28">
        <w:rPr>
          <w:i/>
          <w:sz w:val="20"/>
          <w:szCs w:val="20"/>
        </w:rPr>
        <w:t xml:space="preserve"> lub uczestników pro</w:t>
      </w:r>
      <w:r w:rsidR="001720DA">
        <w:rPr>
          <w:i/>
          <w:sz w:val="20"/>
          <w:szCs w:val="20"/>
        </w:rPr>
        <w:t>jektu</w:t>
      </w:r>
      <w:r w:rsidR="000D7B28" w:rsidRPr="000D7B28">
        <w:rPr>
          <w:i/>
          <w:sz w:val="20"/>
          <w:szCs w:val="20"/>
        </w:rPr>
        <w:t xml:space="preserve">. </w:t>
      </w:r>
    </w:p>
    <w:p w14:paraId="7888FA3B" w14:textId="1533DC07" w:rsidR="00D73EDE" w:rsidRDefault="00D73EDE" w:rsidP="00D73EDE">
      <w:pPr>
        <w:spacing w:before="120" w:after="240" w:line="240" w:lineRule="auto"/>
        <w:ind w:left="426" w:hanging="426"/>
      </w:pPr>
      <w:r>
        <w:t xml:space="preserve">       …………………………………………………………………………………………………………………………………………….</w:t>
      </w:r>
    </w:p>
    <w:p w14:paraId="7A178F1A" w14:textId="6E6E71F8" w:rsidR="00D73EDE" w:rsidRDefault="00D73EDE" w:rsidP="00D73EDE">
      <w:pPr>
        <w:spacing w:before="120" w:after="240" w:line="240" w:lineRule="auto"/>
        <w:ind w:left="426" w:hanging="426"/>
      </w:pPr>
      <w:r>
        <w:t xml:space="preserve">       ……………………………………………………………………………………………………………………………………………</w:t>
      </w:r>
    </w:p>
    <w:p w14:paraId="77AFB1DF" w14:textId="41FB899C" w:rsidR="00D73EDE" w:rsidRDefault="00D73EDE" w:rsidP="00D73EDE">
      <w:pPr>
        <w:spacing w:before="120" w:after="240" w:line="240" w:lineRule="auto"/>
        <w:ind w:left="426" w:hanging="426"/>
      </w:pPr>
      <w:r>
        <w:t xml:space="preserve">       …………………………………………………………………………………………………………………………………………….</w:t>
      </w:r>
    </w:p>
    <w:p w14:paraId="55E41800" w14:textId="68C097B3" w:rsidR="001720DA" w:rsidRDefault="001720DA" w:rsidP="00D73EDE">
      <w:pPr>
        <w:spacing w:before="120" w:after="240" w:line="240" w:lineRule="auto"/>
      </w:pPr>
    </w:p>
    <w:p w14:paraId="2A799C55" w14:textId="77777777" w:rsidR="000D7B28" w:rsidRDefault="000D7B28" w:rsidP="001720DA">
      <w:pPr>
        <w:spacing w:after="0" w:line="240" w:lineRule="auto"/>
      </w:pPr>
      <w:r>
        <w:t>……………………………………………………………                                                …………………………………………….</w:t>
      </w:r>
    </w:p>
    <w:p w14:paraId="166F24AD" w14:textId="3F888EC3" w:rsidR="001720DA" w:rsidRDefault="001720DA" w:rsidP="000D7B28">
      <w:pPr>
        <w:spacing w:before="120" w:line="240" w:lineRule="auto"/>
      </w:pPr>
      <w:r w:rsidRPr="000D7B28">
        <w:t xml:space="preserve">Podpis </w:t>
      </w:r>
      <w:r>
        <w:t>osoby podpisanej na umowie.                                                    Data złożenia sprawozdania.</w:t>
      </w:r>
    </w:p>
    <w:p w14:paraId="74D9956B" w14:textId="54ED1F53" w:rsidR="008341C1" w:rsidRPr="000D7B28" w:rsidRDefault="008341C1" w:rsidP="008341C1">
      <w:pPr>
        <w:spacing w:before="240" w:line="240" w:lineRule="auto"/>
      </w:pPr>
      <w:r w:rsidRPr="008341C1">
        <w:rPr>
          <w:i/>
          <w:iCs/>
          <w:sz w:val="20"/>
          <w:szCs w:val="20"/>
        </w:rPr>
        <w:t>Załączniki - max 3 zdjęcia z realizacji</w:t>
      </w:r>
      <w:r>
        <w:t xml:space="preserve">. </w:t>
      </w:r>
    </w:p>
    <w:sectPr w:rsidR="008341C1" w:rsidRPr="000D7B28" w:rsidSect="001A2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538"/>
    <w:multiLevelType w:val="hybridMultilevel"/>
    <w:tmpl w:val="D3527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85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2B"/>
    <w:rsid w:val="000465B7"/>
    <w:rsid w:val="000D7B28"/>
    <w:rsid w:val="000E5D9F"/>
    <w:rsid w:val="001720DA"/>
    <w:rsid w:val="001A2CF3"/>
    <w:rsid w:val="00391E02"/>
    <w:rsid w:val="00483A32"/>
    <w:rsid w:val="006374E7"/>
    <w:rsid w:val="00736E57"/>
    <w:rsid w:val="007A2F2B"/>
    <w:rsid w:val="007A6520"/>
    <w:rsid w:val="008341C1"/>
    <w:rsid w:val="00962F5A"/>
    <w:rsid w:val="009C6627"/>
    <w:rsid w:val="009E65DB"/>
    <w:rsid w:val="00AD3CD3"/>
    <w:rsid w:val="00B95C07"/>
    <w:rsid w:val="00D73EDE"/>
    <w:rsid w:val="00E43FC9"/>
    <w:rsid w:val="00EB7E8E"/>
    <w:rsid w:val="00F32314"/>
    <w:rsid w:val="00FC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E930"/>
  <w15:docId w15:val="{80FF68E7-FD6D-43A1-B054-BA5917F3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C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E6C1-58EC-43ED-BE30-B22DDDCD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</dc:creator>
  <cp:keywords/>
  <dc:description/>
  <cp:lastModifiedBy>Barbara Kapturkiewicz</cp:lastModifiedBy>
  <cp:revision>2</cp:revision>
  <dcterms:created xsi:type="dcterms:W3CDTF">2022-10-03T18:45:00Z</dcterms:created>
  <dcterms:modified xsi:type="dcterms:W3CDTF">2022-10-03T18:45:00Z</dcterms:modified>
</cp:coreProperties>
</file>